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B7935" w14:textId="77777777" w:rsidR="00303A58" w:rsidRDefault="00303A58" w:rsidP="006B7D90">
      <w:pPr>
        <w:rPr>
          <w:rFonts w:ascii="Times New Roman" w:hAnsi="Times New Roman"/>
        </w:rPr>
      </w:pPr>
    </w:p>
    <w:p w14:paraId="78D5A651" w14:textId="77777777" w:rsidR="00303A58" w:rsidRDefault="00303A58" w:rsidP="009F05E4">
      <w:pPr>
        <w:jc w:val="center"/>
      </w:pPr>
    </w:p>
    <w:p w14:paraId="375A56E1" w14:textId="77777777" w:rsidR="00303A58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14:paraId="1FC3CD7B" w14:textId="77777777" w:rsidR="00EC5EC9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</w:t>
      </w:r>
      <w:r w:rsidR="00EC5EC9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EC5EC9">
        <w:rPr>
          <w:rFonts w:ascii="Times New Roman" w:hAnsi="Times New Roman"/>
          <w:b/>
          <w:sz w:val="28"/>
          <w:szCs w:val="28"/>
        </w:rPr>
        <w:t xml:space="preserve">расходах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</w:t>
      </w:r>
    </w:p>
    <w:p w14:paraId="35AEB60F" w14:textId="77777777" w:rsidR="00303A58" w:rsidRDefault="005E479B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вь избранных </w:t>
      </w:r>
      <w:r w:rsidR="00EC5EC9">
        <w:rPr>
          <w:rFonts w:ascii="Times New Roman" w:hAnsi="Times New Roman"/>
          <w:b/>
          <w:sz w:val="28"/>
          <w:szCs w:val="28"/>
        </w:rPr>
        <w:t xml:space="preserve">депутатов Совета </w:t>
      </w:r>
      <w:r w:rsidR="00303A58">
        <w:rPr>
          <w:rFonts w:ascii="Times New Roman" w:hAnsi="Times New Roman"/>
          <w:b/>
          <w:sz w:val="28"/>
          <w:szCs w:val="28"/>
        </w:rPr>
        <w:t xml:space="preserve"> сельского поселения Верхоторский сельсовет </w:t>
      </w:r>
    </w:p>
    <w:p w14:paraId="0A8B3724" w14:textId="77777777" w:rsidR="00303A58" w:rsidRDefault="00303A58" w:rsidP="00303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Ишимбайский  район РБ</w:t>
      </w:r>
    </w:p>
    <w:p w14:paraId="19CF23D1" w14:textId="2EC5B6D9" w:rsidR="00EA7660" w:rsidRPr="00EA7660" w:rsidRDefault="00EA7660" w:rsidP="00EA76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членов их семей за период с 1 января 20</w:t>
      </w:r>
      <w:r w:rsidR="00BF6A98">
        <w:rPr>
          <w:rFonts w:ascii="Times New Roman" w:hAnsi="Times New Roman"/>
          <w:b/>
          <w:sz w:val="28"/>
          <w:szCs w:val="28"/>
        </w:rPr>
        <w:t>2</w:t>
      </w:r>
      <w:r w:rsidR="0077233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BF6A98">
        <w:rPr>
          <w:rFonts w:ascii="Times New Roman" w:hAnsi="Times New Roman"/>
          <w:b/>
          <w:sz w:val="28"/>
          <w:szCs w:val="28"/>
        </w:rPr>
        <w:t>2</w:t>
      </w:r>
      <w:r w:rsidR="0077233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68"/>
        <w:tblW w:w="5261" w:type="pc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67"/>
        <w:gridCol w:w="1419"/>
        <w:gridCol w:w="1276"/>
        <w:gridCol w:w="1273"/>
        <w:gridCol w:w="1139"/>
        <w:gridCol w:w="1133"/>
        <w:gridCol w:w="1559"/>
        <w:gridCol w:w="1276"/>
        <w:gridCol w:w="1273"/>
        <w:gridCol w:w="1279"/>
        <w:gridCol w:w="1699"/>
      </w:tblGrid>
      <w:tr w:rsidR="00481D01" w14:paraId="2CC5841D" w14:textId="77777777" w:rsidTr="00967107">
        <w:trPr>
          <w:trHeight w:val="942"/>
          <w:tblHeader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C432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7FA4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8960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F6B4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14:paraId="0BA00E2B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14:paraId="164C32A2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14:paraId="043F2E5F" w14:textId="36B7C704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_</w:t>
            </w:r>
            <w:r w:rsidR="00D877E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D450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 г. (руб.)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AADD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14:paraId="40C1842D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8C69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14:paraId="0C2F7EBA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14:paraId="151D4C3C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14:paraId="20026926" w14:textId="77777777" w:rsidR="00076612" w:rsidRDefault="00076612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97FF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14:paraId="6E3BC629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DF966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076612" w14:paraId="61929803" w14:textId="77777777" w:rsidTr="00967107">
        <w:trPr>
          <w:trHeight w:val="144"/>
          <w:tblHeader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2002" w14:textId="77777777" w:rsidR="00076612" w:rsidRDefault="00076612" w:rsidP="009671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AD89" w14:textId="77777777" w:rsidR="00076612" w:rsidRDefault="00076612" w:rsidP="009671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658C" w14:textId="77777777" w:rsidR="00076612" w:rsidRDefault="00076612" w:rsidP="009671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5A3E" w14:textId="77777777" w:rsidR="00076612" w:rsidRDefault="00076612" w:rsidP="009671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C0B6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14:paraId="0F1BC4D6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FA7E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14:paraId="384888D1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99FC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14:paraId="3EE12D24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9AB0" w14:textId="77777777" w:rsidR="00076612" w:rsidRDefault="00076612" w:rsidP="00967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3F42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14:paraId="44ABA157" w14:textId="77777777" w:rsidR="00076612" w:rsidRDefault="00076612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62B2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14:paraId="0B2C0336" w14:textId="77777777" w:rsidR="00076612" w:rsidRDefault="00076612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D91A" w14:textId="77777777" w:rsidR="00076612" w:rsidRDefault="00076612" w:rsidP="0096710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14:paraId="072C93EA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543326D6" w14:textId="77777777" w:rsidR="00076612" w:rsidRDefault="00076612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5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CDBD" w14:textId="77777777" w:rsidR="00076612" w:rsidRDefault="00076612" w:rsidP="009671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2D44" w14:paraId="78C22158" w14:textId="77777777" w:rsidTr="00C72D44">
        <w:trPr>
          <w:trHeight w:val="88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FDE8873" w14:textId="77777777" w:rsidR="00C72D44" w:rsidRDefault="00C72D44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27258A0E" w14:textId="77777777" w:rsidR="00C72D44" w:rsidRDefault="00C72D44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Ольга Вячеславовна</w:t>
            </w:r>
          </w:p>
        </w:tc>
        <w:tc>
          <w:tcPr>
            <w:tcW w:w="45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SmallGap" w:sz="6" w:space="0" w:color="auto"/>
            </w:tcBorders>
            <w:hideMark/>
          </w:tcPr>
          <w:p w14:paraId="662E129A" w14:textId="77777777" w:rsidR="00C72D44" w:rsidRDefault="00C72D44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1 округа</w:t>
            </w:r>
          </w:p>
        </w:tc>
        <w:tc>
          <w:tcPr>
            <w:tcW w:w="3827" w:type="pct"/>
            <w:gridSpan w:val="9"/>
            <w:tcBorders>
              <w:top w:val="dashed" w:sz="4" w:space="0" w:color="auto"/>
              <w:left w:val="dashSmallGap" w:sz="6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108C7DC8" w14:textId="564289E4" w:rsidR="00C72D44" w:rsidRPr="00C72D44" w:rsidRDefault="00C72D44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2706E5" w14:paraId="1443EC27" w14:textId="77777777" w:rsidTr="005965F3">
        <w:trPr>
          <w:trHeight w:val="2814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A8615F1" w14:textId="77777777" w:rsidR="002706E5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504AAD3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Турчин Александр Владимирович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SmallGap" w:sz="6" w:space="0" w:color="auto"/>
            </w:tcBorders>
            <w:hideMark/>
          </w:tcPr>
          <w:p w14:paraId="6F1A262F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Глава сельского поселения Верхоторский сельсовет</w:t>
            </w:r>
          </w:p>
        </w:tc>
        <w:tc>
          <w:tcPr>
            <w:tcW w:w="410" w:type="pct"/>
            <w:tcBorders>
              <w:top w:val="dashed" w:sz="4" w:space="0" w:color="auto"/>
              <w:left w:val="dashSmallGap" w:sz="6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369CC2F5" w14:textId="59FE24C8" w:rsidR="00D877ED" w:rsidRPr="002D03EA" w:rsidRDefault="00772339" w:rsidP="00D877E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 209,52</w:t>
            </w:r>
          </w:p>
          <w:p w14:paraId="4C136782" w14:textId="77777777" w:rsidR="002706E5" w:rsidRPr="002D03EA" w:rsidRDefault="002706E5" w:rsidP="005965F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F76C8FC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  <w:p w14:paraId="2B092E7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82037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C088C0F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F2107D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F3EC49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BC8FA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1DFB90F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4ECB418D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9E948A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5558F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05094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14:paraId="383FFA89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7B192A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08613" w14:textId="77777777" w:rsidR="002706E5" w:rsidRPr="002D03EA" w:rsidRDefault="002706E5" w:rsidP="005A19B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643BCE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29.9</w:t>
            </w:r>
          </w:p>
          <w:p w14:paraId="79570A73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1B38DBF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F5B1B58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4FAE7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A342E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008E65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9638FAF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8C01FD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68FA7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B1D83B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AC10BC0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Автомобиль легковой ВАЗ 2123 , прицеп  КМЗ 828420</w:t>
            </w:r>
          </w:p>
          <w:p w14:paraId="6AECA70E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D1A9EB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 xml:space="preserve">Трактор ДТ – 75, Трактор Т-25 </w:t>
            </w:r>
          </w:p>
          <w:p w14:paraId="6D704A2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9935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прицеп 2ПТС- 2 ПТС-4М-785А</w:t>
            </w:r>
          </w:p>
          <w:p w14:paraId="40F603B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9432C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D92B198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FB4006B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0C771" w14:textId="77777777" w:rsidR="002706E5" w:rsidRPr="002D03EA" w:rsidRDefault="002706E5" w:rsidP="005965F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26FE0DC" w14:textId="77777777" w:rsidR="002706E5" w:rsidRPr="002D03EA" w:rsidRDefault="002706E5" w:rsidP="005965F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125B92" w14:textId="77777777" w:rsidR="002706E5" w:rsidRPr="002D03EA" w:rsidRDefault="002706E5" w:rsidP="005965F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4FCF6C" w14:textId="77777777" w:rsidR="002706E5" w:rsidRPr="002D03EA" w:rsidRDefault="002706E5" w:rsidP="005965F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</w:tc>
        <w:tc>
          <w:tcPr>
            <w:tcW w:w="40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70D544D6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14:paraId="40BEC771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62412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D2C792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01,9</w:t>
            </w:r>
          </w:p>
          <w:p w14:paraId="533ED76C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DB2A98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FDD352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0E348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3C099D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7F49984F" w14:textId="77777777" w:rsidR="002706E5" w:rsidRPr="002D03EA" w:rsidRDefault="002706E5" w:rsidP="005965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14:paraId="45650B74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0754B9D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E2A425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BFFEAE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B9A0784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F3689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BE89C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975D0C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D96DEC" w14:textId="77777777" w:rsidR="002706E5" w:rsidRPr="002D03EA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85AEB65" w14:textId="77777777" w:rsidR="002706E5" w:rsidRPr="002D03EA" w:rsidRDefault="002706E5" w:rsidP="005965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057AC6" w14:textId="77777777" w:rsidR="002706E5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6E5" w14:paraId="77579ABA" w14:textId="77777777" w:rsidTr="005965F3">
        <w:trPr>
          <w:trHeight w:hRule="exact" w:val="2137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CC74F11" w14:textId="77777777" w:rsidR="002706E5" w:rsidRDefault="002706E5" w:rsidP="009671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4" w:type="pct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dashed" w:sz="4" w:space="0" w:color="auto"/>
            </w:tcBorders>
            <w:hideMark/>
          </w:tcPr>
          <w:p w14:paraId="5530E9CF" w14:textId="77777777" w:rsidR="002706E5" w:rsidRDefault="002706E5" w:rsidP="00967107">
            <w:pPr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456" w:type="pct"/>
            <w:vMerge/>
            <w:tcBorders>
              <w:left w:val="dashed" w:sz="4" w:space="0" w:color="auto"/>
              <w:bottom w:val="dashSmallGap" w:sz="4" w:space="0" w:color="auto"/>
              <w:right w:val="dashSmallGap" w:sz="6" w:space="0" w:color="auto"/>
            </w:tcBorders>
            <w:vAlign w:val="center"/>
            <w:hideMark/>
          </w:tcPr>
          <w:p w14:paraId="50869199" w14:textId="77777777" w:rsidR="002706E5" w:rsidRDefault="002706E5" w:rsidP="00967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dashSmallGap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8C8DE5" w14:textId="1C35FC3D" w:rsidR="002706E5" w:rsidRDefault="004D4507" w:rsidP="0096710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248,66</w:t>
            </w:r>
          </w:p>
        </w:tc>
        <w:tc>
          <w:tcPr>
            <w:tcW w:w="40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78F0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1285480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3E66A7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Земельный участок  пай 1/175</w:t>
            </w:r>
          </w:p>
          <w:p w14:paraId="2BF4D854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6B1BE92D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D5B4F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934B831" w14:textId="77777777" w:rsidR="002706E5" w:rsidRDefault="002706E5" w:rsidP="00967107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2F7B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933</w:t>
            </w:r>
          </w:p>
          <w:p w14:paraId="44A948F1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60156D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2C233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2810000</w:t>
            </w:r>
          </w:p>
          <w:p w14:paraId="028102EF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A4D96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5F4743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01,9</w:t>
            </w:r>
          </w:p>
          <w:p w14:paraId="133DC908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5FCC4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29.9</w:t>
            </w:r>
          </w:p>
          <w:p w14:paraId="31CEC245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FFAD73" w14:textId="77777777" w:rsidR="002706E5" w:rsidRDefault="002706E5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138E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B311550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0B7907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2EC8A7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1D4709A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F0BE28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BBC1D4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9078575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7B01F" w14:textId="77777777" w:rsidR="002706E5" w:rsidRDefault="002706E5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6E34" w14:textId="77777777" w:rsidR="002706E5" w:rsidRDefault="002706E5" w:rsidP="00967107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C8BAC" w14:textId="77777777" w:rsidR="002706E5" w:rsidRPr="00DC3D1B" w:rsidRDefault="002706E5" w:rsidP="005965F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1F51F4AD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246080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Земельный участок пай 1/175</w:t>
            </w:r>
          </w:p>
          <w:p w14:paraId="5C96D0B3" w14:textId="77777777" w:rsidR="002706E5" w:rsidRPr="00DC3D1B" w:rsidRDefault="002706E5" w:rsidP="005965F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D13C15" w14:textId="77777777" w:rsidR="002706E5" w:rsidRDefault="002706E5" w:rsidP="0096710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B3B8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14:paraId="4DCD5543" w14:textId="77777777" w:rsidR="002706E5" w:rsidRPr="00DC3D1B" w:rsidRDefault="002706E5" w:rsidP="005965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71A4AA" w14:textId="77777777" w:rsidR="002706E5" w:rsidRPr="00DC3D1B" w:rsidRDefault="002706E5" w:rsidP="005965F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E599E9" w14:textId="77777777" w:rsidR="002706E5" w:rsidRDefault="002706E5" w:rsidP="0096710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12810000</w:t>
            </w:r>
          </w:p>
        </w:tc>
        <w:tc>
          <w:tcPr>
            <w:tcW w:w="41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35BF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A709968" w14:textId="77777777" w:rsidR="002706E5" w:rsidRPr="00DC3D1B" w:rsidRDefault="002706E5" w:rsidP="005965F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598F7D" w14:textId="77777777" w:rsidR="002706E5" w:rsidRPr="00DC3D1B" w:rsidRDefault="002706E5" w:rsidP="0059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398AB" w14:textId="77777777" w:rsidR="002706E5" w:rsidRDefault="002706E5" w:rsidP="009671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D7CE" w14:textId="77777777" w:rsidR="002706E5" w:rsidRDefault="002706E5" w:rsidP="00947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3EA" w14:paraId="2F37CDB2" w14:textId="77777777" w:rsidTr="005965F3">
        <w:trPr>
          <w:trHeight w:hRule="exact" w:val="844"/>
        </w:trPr>
        <w:tc>
          <w:tcPr>
            <w:tcW w:w="2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6D7C7CE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F191BF3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лев Владимир Александрович</w:t>
            </w:r>
          </w:p>
        </w:tc>
        <w:tc>
          <w:tcPr>
            <w:tcW w:w="456" w:type="pct"/>
            <w:tcBorders>
              <w:top w:val="dashSmallGap" w:sz="4" w:space="0" w:color="auto"/>
              <w:left w:val="single" w:sz="4" w:space="0" w:color="000000"/>
              <w:right w:val="dashSmallGap" w:sz="6" w:space="0" w:color="auto"/>
            </w:tcBorders>
            <w:hideMark/>
          </w:tcPr>
          <w:p w14:paraId="11522BB2" w14:textId="77777777" w:rsidR="006853EA" w:rsidRDefault="006853EA" w:rsidP="006853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630D27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3 округа</w:t>
            </w:r>
          </w:p>
        </w:tc>
        <w:tc>
          <w:tcPr>
            <w:tcW w:w="3827" w:type="pct"/>
            <w:gridSpan w:val="9"/>
            <w:tcBorders>
              <w:top w:val="single" w:sz="4" w:space="0" w:color="000000"/>
              <w:left w:val="dashSmallGap" w:sz="6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2AFC6191" w14:textId="13702FE5" w:rsidR="006853EA" w:rsidRPr="00C72D44" w:rsidRDefault="006853EA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6853EA" w14:paraId="113E87FC" w14:textId="77777777" w:rsidTr="002706E5">
        <w:trPr>
          <w:trHeight w:val="830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ADAED39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CB6918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ылгу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ми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right w:val="dashSmallGap" w:sz="6" w:space="0" w:color="auto"/>
            </w:tcBorders>
            <w:vAlign w:val="center"/>
          </w:tcPr>
          <w:p w14:paraId="158B78D7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106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D0106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3827" w:type="pct"/>
            <w:gridSpan w:val="9"/>
            <w:tcBorders>
              <w:top w:val="single" w:sz="4" w:space="0" w:color="auto"/>
              <w:left w:val="dashSmallGap" w:sz="6" w:space="0" w:color="auto"/>
              <w:bottom w:val="dashSmallGap" w:sz="4" w:space="0" w:color="auto"/>
              <w:right w:val="single" w:sz="4" w:space="0" w:color="000000"/>
            </w:tcBorders>
          </w:tcPr>
          <w:p w14:paraId="22A78FA6" w14:textId="1E5B389F" w:rsidR="006853EA" w:rsidRPr="00C72D44" w:rsidRDefault="006853EA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6853EA" w14:paraId="298DCAAA" w14:textId="77777777" w:rsidTr="006853EA">
        <w:trPr>
          <w:trHeight w:hRule="exact" w:val="100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6F37643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50CA627" w14:textId="77777777" w:rsidR="006853EA" w:rsidRDefault="006853EA" w:rsidP="006853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опенко Наталия Алексеевн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6" w:space="0" w:color="auto"/>
            </w:tcBorders>
            <w:vAlign w:val="center"/>
            <w:hideMark/>
          </w:tcPr>
          <w:p w14:paraId="314F20C0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5 округа</w:t>
            </w:r>
          </w:p>
        </w:tc>
        <w:tc>
          <w:tcPr>
            <w:tcW w:w="3827" w:type="pct"/>
            <w:gridSpan w:val="9"/>
            <w:tcBorders>
              <w:top w:val="single" w:sz="4" w:space="0" w:color="000000"/>
              <w:left w:val="dashSmallGap" w:sz="6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43A845E2" w14:textId="3C0037B8" w:rsidR="006853EA" w:rsidRPr="00C72D44" w:rsidRDefault="006853EA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6853EA" w14:paraId="3B2DFAF7" w14:textId="77777777" w:rsidTr="006853EA">
        <w:trPr>
          <w:trHeight w:hRule="exact" w:val="990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FA4B440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dashed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A3C295" w14:textId="77777777" w:rsidR="006853EA" w:rsidRDefault="006853EA" w:rsidP="006853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ова Наталья  Владимировна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right w:val="dashSmallGap" w:sz="6" w:space="0" w:color="auto"/>
            </w:tcBorders>
            <w:vAlign w:val="center"/>
          </w:tcPr>
          <w:p w14:paraId="216CA4F9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6 округа</w:t>
            </w:r>
          </w:p>
        </w:tc>
        <w:tc>
          <w:tcPr>
            <w:tcW w:w="3827" w:type="pct"/>
            <w:gridSpan w:val="9"/>
            <w:tcBorders>
              <w:top w:val="dashed" w:sz="4" w:space="0" w:color="auto"/>
              <w:left w:val="dashSmallGap" w:sz="6" w:space="0" w:color="auto"/>
              <w:bottom w:val="dashSmallGap" w:sz="4" w:space="0" w:color="auto"/>
              <w:right w:val="single" w:sz="4" w:space="0" w:color="000000"/>
            </w:tcBorders>
          </w:tcPr>
          <w:p w14:paraId="6001ABF0" w14:textId="5D030556" w:rsidR="006853EA" w:rsidRPr="00C72D44" w:rsidRDefault="006853EA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6853EA" w14:paraId="0782E1DF" w14:textId="77777777" w:rsidTr="00421835">
        <w:trPr>
          <w:trHeight w:hRule="exact" w:val="989"/>
        </w:trPr>
        <w:tc>
          <w:tcPr>
            <w:tcW w:w="214" w:type="pct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14:paraId="6E01BB55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7C9168" w14:textId="77777777" w:rsidR="006853EA" w:rsidRDefault="006853EA" w:rsidP="006853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нина Екатерина Олего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right w:val="dashSmallGap" w:sz="6" w:space="0" w:color="auto"/>
            </w:tcBorders>
            <w:vAlign w:val="center"/>
          </w:tcPr>
          <w:p w14:paraId="6CE3216A" w14:textId="77777777" w:rsidR="006853EA" w:rsidRDefault="006853EA" w:rsidP="00685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7 округа</w:t>
            </w:r>
          </w:p>
        </w:tc>
        <w:tc>
          <w:tcPr>
            <w:tcW w:w="3827" w:type="pct"/>
            <w:gridSpan w:val="9"/>
            <w:tcBorders>
              <w:top w:val="single" w:sz="4" w:space="0" w:color="000000"/>
              <w:left w:val="dashSmallGap" w:sz="6" w:space="0" w:color="auto"/>
              <w:bottom w:val="dashed" w:sz="4" w:space="0" w:color="auto"/>
              <w:right w:val="single" w:sz="4" w:space="0" w:color="000000"/>
            </w:tcBorders>
          </w:tcPr>
          <w:p w14:paraId="6085C928" w14:textId="6CC1121A" w:rsidR="006853EA" w:rsidRPr="00C72D44" w:rsidRDefault="006853EA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 xml:space="preserve">2 </w:t>
            </w:r>
            <w:r w:rsidRPr="00C72D44">
              <w:rPr>
                <w:rFonts w:ascii="Times New Roman" w:hAnsi="Times New Roman"/>
              </w:rPr>
              <w:t>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421835" w14:paraId="799E5856" w14:textId="77777777" w:rsidTr="00421835">
        <w:trPr>
          <w:trHeight w:val="984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31FCF6D" w14:textId="77777777" w:rsidR="00421835" w:rsidRDefault="00421835" w:rsidP="0042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66550E8" w14:textId="77777777" w:rsidR="00421835" w:rsidRDefault="00421835" w:rsidP="00421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кова Татьяна Николае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right w:val="dashSmallGap" w:sz="4" w:space="0" w:color="auto"/>
            </w:tcBorders>
            <w:vAlign w:val="center"/>
            <w:hideMark/>
          </w:tcPr>
          <w:p w14:paraId="67DD929F" w14:textId="77777777" w:rsidR="00421835" w:rsidRDefault="00421835" w:rsidP="0042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8 округа</w:t>
            </w:r>
          </w:p>
        </w:tc>
        <w:tc>
          <w:tcPr>
            <w:tcW w:w="3827" w:type="pct"/>
            <w:gridSpan w:val="9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hideMark/>
          </w:tcPr>
          <w:p w14:paraId="3A4EBC66" w14:textId="73C90C08" w:rsidR="00421835" w:rsidRPr="00C72D44" w:rsidRDefault="00421835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421835" w14:paraId="2E99D57D" w14:textId="77777777" w:rsidTr="00421835">
        <w:trPr>
          <w:trHeight w:hRule="exact" w:val="100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AFDFCA" w14:textId="77777777" w:rsidR="00421835" w:rsidRDefault="00421835" w:rsidP="0042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8292EA9" w14:textId="77777777" w:rsidR="00421835" w:rsidRDefault="00421835" w:rsidP="004218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Алексеевна</w:t>
            </w:r>
          </w:p>
          <w:p w14:paraId="3EEFE0E9" w14:textId="77777777" w:rsidR="00421835" w:rsidRDefault="00421835" w:rsidP="00421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vAlign w:val="center"/>
            <w:hideMark/>
          </w:tcPr>
          <w:p w14:paraId="13942A7B" w14:textId="77777777" w:rsidR="00421835" w:rsidRDefault="00421835" w:rsidP="0042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9 округа</w:t>
            </w:r>
          </w:p>
        </w:tc>
        <w:tc>
          <w:tcPr>
            <w:tcW w:w="3827" w:type="pct"/>
            <w:gridSpan w:val="9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62E7060" w14:textId="26CD5B55" w:rsidR="00421835" w:rsidRPr="00C72D44" w:rsidRDefault="00421835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D44">
              <w:rPr>
                <w:rFonts w:ascii="Times New Roman" w:hAnsi="Times New Roman"/>
              </w:rPr>
              <w:t>в период с 1 янва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по 31 декабря 20</w:t>
            </w:r>
            <w:r w:rsidR="00BF6A98"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421835" w14:paraId="0D22263D" w14:textId="77777777" w:rsidTr="00421835">
        <w:trPr>
          <w:trHeight w:hRule="exact" w:val="100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E9FE23E" w14:textId="77777777" w:rsidR="00421835" w:rsidRDefault="00421835" w:rsidP="0042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6B74974" w14:textId="77777777" w:rsidR="00421835" w:rsidRDefault="00421835" w:rsidP="00421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пелев </w:t>
            </w:r>
          </w:p>
          <w:p w14:paraId="3089B451" w14:textId="77777777" w:rsidR="00421835" w:rsidRDefault="00421835" w:rsidP="004218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6" w:space="0" w:color="auto"/>
            </w:tcBorders>
            <w:vAlign w:val="center"/>
            <w:hideMark/>
          </w:tcPr>
          <w:p w14:paraId="2DD764B7" w14:textId="77777777" w:rsidR="00421835" w:rsidRDefault="00421835" w:rsidP="0042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10 округа</w:t>
            </w:r>
          </w:p>
        </w:tc>
        <w:tc>
          <w:tcPr>
            <w:tcW w:w="3827" w:type="pct"/>
            <w:gridSpan w:val="9"/>
            <w:tcBorders>
              <w:top w:val="single" w:sz="4" w:space="0" w:color="000000"/>
              <w:left w:val="dashSmallGap" w:sz="6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3B3F796D" w14:textId="1F4DBCFD" w:rsidR="00421835" w:rsidRPr="00C72D44" w:rsidRDefault="00BF6A98" w:rsidP="00BF6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4B6A057" wp14:editId="6D31EB2A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561340</wp:posOffset>
                  </wp:positionV>
                  <wp:extent cx="1952625" cy="10953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35" w:rsidRPr="00C72D44">
              <w:rPr>
                <w:rFonts w:ascii="Times New Roman" w:hAnsi="Times New Roman"/>
              </w:rPr>
              <w:t>в период с 1 января 20</w:t>
            </w:r>
            <w:r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="00421835" w:rsidRPr="00C72D44">
              <w:rPr>
                <w:rFonts w:ascii="Times New Roman" w:hAnsi="Times New Roman"/>
              </w:rPr>
              <w:t xml:space="preserve"> года по 31 декабря 20</w:t>
            </w:r>
            <w:r>
              <w:rPr>
                <w:rFonts w:ascii="Times New Roman" w:hAnsi="Times New Roman"/>
              </w:rPr>
              <w:t>2</w:t>
            </w:r>
            <w:r w:rsidR="00772339">
              <w:rPr>
                <w:rFonts w:ascii="Times New Roman" w:hAnsi="Times New Roman"/>
              </w:rPr>
              <w:t>2</w:t>
            </w:r>
            <w:r w:rsidR="00421835" w:rsidRPr="00C72D44">
              <w:rPr>
                <w:rFonts w:ascii="Times New Roman" w:hAnsi="Times New Roman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</w:tbl>
    <w:p w14:paraId="7221AB41" w14:textId="77777777" w:rsidR="00303A58" w:rsidRDefault="00303A58" w:rsidP="00303A58">
      <w:pPr>
        <w:jc w:val="center"/>
        <w:rPr>
          <w:rFonts w:ascii="Times New Roman" w:hAnsi="Times New Roman"/>
          <w:sz w:val="28"/>
          <w:szCs w:val="28"/>
        </w:rPr>
      </w:pPr>
    </w:p>
    <w:p w14:paraId="10B3C631" w14:textId="77777777" w:rsidR="001F1358" w:rsidRDefault="001F1358" w:rsidP="002706E5">
      <w:pPr>
        <w:rPr>
          <w:rFonts w:ascii="Times New Roman" w:hAnsi="Times New Roman"/>
          <w:sz w:val="28"/>
          <w:szCs w:val="28"/>
        </w:rPr>
      </w:pPr>
    </w:p>
    <w:p w14:paraId="5BC6F6BA" w14:textId="77777777" w:rsidR="001F1358" w:rsidRDefault="001F1358" w:rsidP="009F05E4">
      <w:pPr>
        <w:jc w:val="center"/>
        <w:rPr>
          <w:rFonts w:ascii="Times New Roman" w:hAnsi="Times New Roman"/>
          <w:sz w:val="28"/>
          <w:szCs w:val="28"/>
        </w:rPr>
      </w:pPr>
    </w:p>
    <w:p w14:paraId="7AF42EDC" w14:textId="77777777" w:rsidR="00CA5434" w:rsidRPr="009F05E4" w:rsidRDefault="00303A58" w:rsidP="009F0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1358">
        <w:rPr>
          <w:rFonts w:ascii="Times New Roman" w:hAnsi="Times New Roman"/>
          <w:sz w:val="28"/>
          <w:szCs w:val="28"/>
        </w:rPr>
        <w:t xml:space="preserve">                            </w:t>
      </w:r>
      <w:r w:rsidR="002B69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И.Тетькова</w:t>
      </w:r>
      <w:proofErr w:type="spellEnd"/>
    </w:p>
    <w:sectPr w:rsidR="00CA5434" w:rsidRPr="009F05E4" w:rsidSect="005965F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A58"/>
    <w:rsid w:val="000102E9"/>
    <w:rsid w:val="000200F7"/>
    <w:rsid w:val="00033C34"/>
    <w:rsid w:val="000357B2"/>
    <w:rsid w:val="00043BE2"/>
    <w:rsid w:val="000571FB"/>
    <w:rsid w:val="00060510"/>
    <w:rsid w:val="00062062"/>
    <w:rsid w:val="00063537"/>
    <w:rsid w:val="0006597C"/>
    <w:rsid w:val="00070268"/>
    <w:rsid w:val="00073F8C"/>
    <w:rsid w:val="00076612"/>
    <w:rsid w:val="000914DC"/>
    <w:rsid w:val="00095DA3"/>
    <w:rsid w:val="00097F66"/>
    <w:rsid w:val="000A765A"/>
    <w:rsid w:val="000B1D42"/>
    <w:rsid w:val="000B1DE1"/>
    <w:rsid w:val="000C1E7C"/>
    <w:rsid w:val="000D120E"/>
    <w:rsid w:val="000D6440"/>
    <w:rsid w:val="000E3409"/>
    <w:rsid w:val="000E73A3"/>
    <w:rsid w:val="000E7578"/>
    <w:rsid w:val="00100279"/>
    <w:rsid w:val="00121FD7"/>
    <w:rsid w:val="001324A7"/>
    <w:rsid w:val="0014521A"/>
    <w:rsid w:val="00154D83"/>
    <w:rsid w:val="00167EAE"/>
    <w:rsid w:val="00173BF9"/>
    <w:rsid w:val="001925D1"/>
    <w:rsid w:val="001A2D0D"/>
    <w:rsid w:val="001B27D2"/>
    <w:rsid w:val="001B5F8B"/>
    <w:rsid w:val="001B67FB"/>
    <w:rsid w:val="001B7932"/>
    <w:rsid w:val="001D129F"/>
    <w:rsid w:val="001E2872"/>
    <w:rsid w:val="001F1358"/>
    <w:rsid w:val="0020035F"/>
    <w:rsid w:val="0021047D"/>
    <w:rsid w:val="00227101"/>
    <w:rsid w:val="002310DA"/>
    <w:rsid w:val="002369C8"/>
    <w:rsid w:val="002402F1"/>
    <w:rsid w:val="002424F6"/>
    <w:rsid w:val="0025247C"/>
    <w:rsid w:val="00253D8E"/>
    <w:rsid w:val="00260132"/>
    <w:rsid w:val="002706E5"/>
    <w:rsid w:val="002832F9"/>
    <w:rsid w:val="0028644D"/>
    <w:rsid w:val="00291B54"/>
    <w:rsid w:val="002A4EE1"/>
    <w:rsid w:val="002B690B"/>
    <w:rsid w:val="002D0106"/>
    <w:rsid w:val="002E2018"/>
    <w:rsid w:val="002E431F"/>
    <w:rsid w:val="002E4C04"/>
    <w:rsid w:val="00301C26"/>
    <w:rsid w:val="00303A58"/>
    <w:rsid w:val="003072E0"/>
    <w:rsid w:val="003463E7"/>
    <w:rsid w:val="00361E8F"/>
    <w:rsid w:val="00362B53"/>
    <w:rsid w:val="0037216B"/>
    <w:rsid w:val="00372CDE"/>
    <w:rsid w:val="0039661E"/>
    <w:rsid w:val="003A05CC"/>
    <w:rsid w:val="003D7399"/>
    <w:rsid w:val="004036A3"/>
    <w:rsid w:val="00404F23"/>
    <w:rsid w:val="00413C8B"/>
    <w:rsid w:val="0041510E"/>
    <w:rsid w:val="00421835"/>
    <w:rsid w:val="00433204"/>
    <w:rsid w:val="004372C1"/>
    <w:rsid w:val="00437338"/>
    <w:rsid w:val="00443313"/>
    <w:rsid w:val="004445D5"/>
    <w:rsid w:val="0044771A"/>
    <w:rsid w:val="0046469D"/>
    <w:rsid w:val="00481162"/>
    <w:rsid w:val="00481D01"/>
    <w:rsid w:val="004835E1"/>
    <w:rsid w:val="00495572"/>
    <w:rsid w:val="0049579B"/>
    <w:rsid w:val="00495DA4"/>
    <w:rsid w:val="00496CA2"/>
    <w:rsid w:val="004971FA"/>
    <w:rsid w:val="00497C34"/>
    <w:rsid w:val="004A3942"/>
    <w:rsid w:val="004C5CE1"/>
    <w:rsid w:val="004D4507"/>
    <w:rsid w:val="004E7EDF"/>
    <w:rsid w:val="00506C6E"/>
    <w:rsid w:val="005109C4"/>
    <w:rsid w:val="0053516F"/>
    <w:rsid w:val="00570193"/>
    <w:rsid w:val="005770BA"/>
    <w:rsid w:val="005965F3"/>
    <w:rsid w:val="005A19BD"/>
    <w:rsid w:val="005B22D9"/>
    <w:rsid w:val="005C62BC"/>
    <w:rsid w:val="005E479B"/>
    <w:rsid w:val="005E662E"/>
    <w:rsid w:val="00611E4E"/>
    <w:rsid w:val="0062082F"/>
    <w:rsid w:val="006223E7"/>
    <w:rsid w:val="00635D4B"/>
    <w:rsid w:val="00636C26"/>
    <w:rsid w:val="00637F7E"/>
    <w:rsid w:val="00642B16"/>
    <w:rsid w:val="00655FDF"/>
    <w:rsid w:val="00662258"/>
    <w:rsid w:val="00664C8A"/>
    <w:rsid w:val="00666BCD"/>
    <w:rsid w:val="0067100B"/>
    <w:rsid w:val="006853EA"/>
    <w:rsid w:val="006A040B"/>
    <w:rsid w:val="006A156E"/>
    <w:rsid w:val="006A61EF"/>
    <w:rsid w:val="006B036F"/>
    <w:rsid w:val="006B12EC"/>
    <w:rsid w:val="006B7D90"/>
    <w:rsid w:val="006C176A"/>
    <w:rsid w:val="006C60CC"/>
    <w:rsid w:val="006C69CB"/>
    <w:rsid w:val="006D5A2E"/>
    <w:rsid w:val="006D7DBD"/>
    <w:rsid w:val="006E3183"/>
    <w:rsid w:val="006E3B98"/>
    <w:rsid w:val="006F7638"/>
    <w:rsid w:val="00704C7D"/>
    <w:rsid w:val="0071531E"/>
    <w:rsid w:val="007249F5"/>
    <w:rsid w:val="00737DA2"/>
    <w:rsid w:val="00740269"/>
    <w:rsid w:val="00743703"/>
    <w:rsid w:val="00747DFF"/>
    <w:rsid w:val="00753C1C"/>
    <w:rsid w:val="00756CFF"/>
    <w:rsid w:val="00760BF6"/>
    <w:rsid w:val="007652C1"/>
    <w:rsid w:val="00772339"/>
    <w:rsid w:val="00790A66"/>
    <w:rsid w:val="007A5017"/>
    <w:rsid w:val="007B2016"/>
    <w:rsid w:val="007B249F"/>
    <w:rsid w:val="007B7277"/>
    <w:rsid w:val="007C4CEA"/>
    <w:rsid w:val="007F0E5A"/>
    <w:rsid w:val="00800BEB"/>
    <w:rsid w:val="0080320A"/>
    <w:rsid w:val="0085040D"/>
    <w:rsid w:val="00852724"/>
    <w:rsid w:val="00857D27"/>
    <w:rsid w:val="008709AA"/>
    <w:rsid w:val="0087542E"/>
    <w:rsid w:val="00875DAC"/>
    <w:rsid w:val="008B3E98"/>
    <w:rsid w:val="008D2855"/>
    <w:rsid w:val="008D76A6"/>
    <w:rsid w:val="008E02EA"/>
    <w:rsid w:val="008E1D81"/>
    <w:rsid w:val="009039A5"/>
    <w:rsid w:val="00904E75"/>
    <w:rsid w:val="00905916"/>
    <w:rsid w:val="00910C1E"/>
    <w:rsid w:val="00940B8D"/>
    <w:rsid w:val="00940D66"/>
    <w:rsid w:val="009479EE"/>
    <w:rsid w:val="00952132"/>
    <w:rsid w:val="00967107"/>
    <w:rsid w:val="009703D7"/>
    <w:rsid w:val="00971ACE"/>
    <w:rsid w:val="00973C6B"/>
    <w:rsid w:val="009763A1"/>
    <w:rsid w:val="00981584"/>
    <w:rsid w:val="009837E1"/>
    <w:rsid w:val="009A49F2"/>
    <w:rsid w:val="009B190E"/>
    <w:rsid w:val="009C203E"/>
    <w:rsid w:val="009C306A"/>
    <w:rsid w:val="009D244E"/>
    <w:rsid w:val="009D3603"/>
    <w:rsid w:val="009E0F53"/>
    <w:rsid w:val="009E4B28"/>
    <w:rsid w:val="009F05E4"/>
    <w:rsid w:val="009F1098"/>
    <w:rsid w:val="009F1C81"/>
    <w:rsid w:val="009F47B5"/>
    <w:rsid w:val="009F481F"/>
    <w:rsid w:val="00A02327"/>
    <w:rsid w:val="00A069EE"/>
    <w:rsid w:val="00A17BC4"/>
    <w:rsid w:val="00A208CE"/>
    <w:rsid w:val="00A4547C"/>
    <w:rsid w:val="00A459E9"/>
    <w:rsid w:val="00A6035C"/>
    <w:rsid w:val="00A71D90"/>
    <w:rsid w:val="00A740EB"/>
    <w:rsid w:val="00A837B7"/>
    <w:rsid w:val="00AA3FC1"/>
    <w:rsid w:val="00AB353C"/>
    <w:rsid w:val="00AB7A78"/>
    <w:rsid w:val="00AC1A25"/>
    <w:rsid w:val="00AC431E"/>
    <w:rsid w:val="00AC784B"/>
    <w:rsid w:val="00AE1090"/>
    <w:rsid w:val="00AE3D73"/>
    <w:rsid w:val="00AF36C5"/>
    <w:rsid w:val="00B00AF4"/>
    <w:rsid w:val="00B01540"/>
    <w:rsid w:val="00B158B3"/>
    <w:rsid w:val="00B21C0F"/>
    <w:rsid w:val="00B26662"/>
    <w:rsid w:val="00B50752"/>
    <w:rsid w:val="00B62064"/>
    <w:rsid w:val="00B7019B"/>
    <w:rsid w:val="00B74768"/>
    <w:rsid w:val="00B76CCB"/>
    <w:rsid w:val="00B8362F"/>
    <w:rsid w:val="00B911D9"/>
    <w:rsid w:val="00B9608C"/>
    <w:rsid w:val="00BA2A44"/>
    <w:rsid w:val="00BB308B"/>
    <w:rsid w:val="00BB39ED"/>
    <w:rsid w:val="00BD0AB0"/>
    <w:rsid w:val="00BD1915"/>
    <w:rsid w:val="00BD3D21"/>
    <w:rsid w:val="00BE27E4"/>
    <w:rsid w:val="00BE2BCE"/>
    <w:rsid w:val="00BF37FB"/>
    <w:rsid w:val="00BF6A98"/>
    <w:rsid w:val="00C17C89"/>
    <w:rsid w:val="00C30676"/>
    <w:rsid w:val="00C33ED0"/>
    <w:rsid w:val="00C3739D"/>
    <w:rsid w:val="00C374AA"/>
    <w:rsid w:val="00C42B3C"/>
    <w:rsid w:val="00C439D9"/>
    <w:rsid w:val="00C43A8C"/>
    <w:rsid w:val="00C54488"/>
    <w:rsid w:val="00C557D1"/>
    <w:rsid w:val="00C63DC7"/>
    <w:rsid w:val="00C72D44"/>
    <w:rsid w:val="00C80822"/>
    <w:rsid w:val="00C852FB"/>
    <w:rsid w:val="00C91C3E"/>
    <w:rsid w:val="00C94C39"/>
    <w:rsid w:val="00CA5434"/>
    <w:rsid w:val="00CB151A"/>
    <w:rsid w:val="00CB423F"/>
    <w:rsid w:val="00CC1132"/>
    <w:rsid w:val="00CC4C5C"/>
    <w:rsid w:val="00CD0337"/>
    <w:rsid w:val="00CD6882"/>
    <w:rsid w:val="00CF0706"/>
    <w:rsid w:val="00CF5EE9"/>
    <w:rsid w:val="00D030C1"/>
    <w:rsid w:val="00D113DC"/>
    <w:rsid w:val="00D35B1A"/>
    <w:rsid w:val="00D4173B"/>
    <w:rsid w:val="00D56915"/>
    <w:rsid w:val="00D666CC"/>
    <w:rsid w:val="00D8451A"/>
    <w:rsid w:val="00D877ED"/>
    <w:rsid w:val="00D92805"/>
    <w:rsid w:val="00DA1E07"/>
    <w:rsid w:val="00DA6047"/>
    <w:rsid w:val="00DB500B"/>
    <w:rsid w:val="00DB7992"/>
    <w:rsid w:val="00DC283C"/>
    <w:rsid w:val="00DC6CAE"/>
    <w:rsid w:val="00DD4877"/>
    <w:rsid w:val="00DE257A"/>
    <w:rsid w:val="00DE436E"/>
    <w:rsid w:val="00DE5FE6"/>
    <w:rsid w:val="00E11353"/>
    <w:rsid w:val="00E1383C"/>
    <w:rsid w:val="00E22999"/>
    <w:rsid w:val="00E45DB7"/>
    <w:rsid w:val="00E46C8C"/>
    <w:rsid w:val="00E56B2E"/>
    <w:rsid w:val="00E721BA"/>
    <w:rsid w:val="00E77251"/>
    <w:rsid w:val="00E921BB"/>
    <w:rsid w:val="00E95731"/>
    <w:rsid w:val="00E96918"/>
    <w:rsid w:val="00EA0442"/>
    <w:rsid w:val="00EA7660"/>
    <w:rsid w:val="00EB26B9"/>
    <w:rsid w:val="00EB4EDD"/>
    <w:rsid w:val="00EC2A25"/>
    <w:rsid w:val="00EC5EC9"/>
    <w:rsid w:val="00EC6D17"/>
    <w:rsid w:val="00ED58EB"/>
    <w:rsid w:val="00EE7054"/>
    <w:rsid w:val="00EF3B09"/>
    <w:rsid w:val="00F0049F"/>
    <w:rsid w:val="00F030C6"/>
    <w:rsid w:val="00F050B7"/>
    <w:rsid w:val="00F15AB4"/>
    <w:rsid w:val="00F23B99"/>
    <w:rsid w:val="00F24734"/>
    <w:rsid w:val="00F82BF3"/>
    <w:rsid w:val="00F913F4"/>
    <w:rsid w:val="00F92A6D"/>
    <w:rsid w:val="00FA4DA8"/>
    <w:rsid w:val="00FA52E2"/>
    <w:rsid w:val="00FB538E"/>
    <w:rsid w:val="00FD29CD"/>
    <w:rsid w:val="00FD6A7D"/>
    <w:rsid w:val="00FE5399"/>
    <w:rsid w:val="00FE57B4"/>
    <w:rsid w:val="00FF2590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66F5"/>
  <w15:docId w15:val="{789022DF-E6B8-4FD5-BB93-8D092F48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58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B9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E3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0D6D-D3BD-4C56-976F-FB8FC2F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12:20:00Z</cp:lastPrinted>
  <dcterms:created xsi:type="dcterms:W3CDTF">2023-05-02T06:06:00Z</dcterms:created>
  <dcterms:modified xsi:type="dcterms:W3CDTF">2023-05-02T06:06:00Z</dcterms:modified>
</cp:coreProperties>
</file>